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8AEAD" w14:textId="1EDB68A4" w:rsidR="005E641E" w:rsidRDefault="005E641E" w:rsidP="00BF385A">
      <w:pPr>
        <w:rPr>
          <w:rFonts w:asciiTheme="minorHAnsi" w:hAnsiTheme="minorHAnsi"/>
          <w:b/>
          <w:sz w:val="40"/>
          <w:szCs w:val="40"/>
        </w:rPr>
      </w:pPr>
      <w:r w:rsidRPr="00761134">
        <w:rPr>
          <w:rFonts w:asciiTheme="minorHAnsi" w:hAnsi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084929FF" wp14:editId="2386E728">
            <wp:simplePos x="0" y="0"/>
            <wp:positionH relativeFrom="margin">
              <wp:posOffset>5252720</wp:posOffset>
            </wp:positionH>
            <wp:positionV relativeFrom="paragraph">
              <wp:posOffset>88900</wp:posOffset>
            </wp:positionV>
            <wp:extent cx="1564641" cy="1117600"/>
            <wp:effectExtent l="0" t="0" r="0" b="6350"/>
            <wp:wrapNone/>
            <wp:docPr id="8" name="Picture 4" descr="http://www.musu.mdx.ac.uk/uploads/Image/MDXSU_Vi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su.mdx.ac.uk/uploads/Image/MDXSU_Viv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1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A28">
        <w:rPr>
          <w:rFonts w:asciiTheme="minorHAnsi" w:hAnsiTheme="minorHAnsi"/>
          <w:b/>
          <w:sz w:val="40"/>
          <w:szCs w:val="40"/>
        </w:rPr>
        <w:t>MDXSU</w:t>
      </w:r>
      <w:r>
        <w:rPr>
          <w:rFonts w:asciiTheme="minorHAnsi" w:hAnsiTheme="minorHAnsi"/>
          <w:b/>
          <w:sz w:val="40"/>
          <w:szCs w:val="40"/>
        </w:rPr>
        <w:t xml:space="preserve"> </w:t>
      </w:r>
      <w:r w:rsidR="00BF385A">
        <w:rPr>
          <w:rFonts w:asciiTheme="minorHAnsi" w:hAnsiTheme="minorHAnsi"/>
          <w:b/>
          <w:sz w:val="40"/>
          <w:szCs w:val="40"/>
        </w:rPr>
        <w:t>STUDENT STAFF</w:t>
      </w:r>
      <w:r w:rsidR="00A348CD">
        <w:rPr>
          <w:rFonts w:asciiTheme="minorHAnsi" w:hAnsiTheme="minorHAnsi"/>
          <w:b/>
          <w:sz w:val="40"/>
          <w:szCs w:val="40"/>
        </w:rPr>
        <w:t xml:space="preserve"> 2021</w:t>
      </w:r>
      <w:r w:rsidR="00722929">
        <w:rPr>
          <w:rFonts w:asciiTheme="minorHAnsi" w:hAnsiTheme="minorHAnsi"/>
          <w:b/>
          <w:sz w:val="40"/>
          <w:szCs w:val="40"/>
        </w:rPr>
        <w:t>/2</w:t>
      </w:r>
      <w:r w:rsidR="00A348CD">
        <w:rPr>
          <w:rFonts w:asciiTheme="minorHAnsi" w:hAnsiTheme="minorHAnsi"/>
          <w:b/>
          <w:sz w:val="40"/>
          <w:szCs w:val="40"/>
        </w:rPr>
        <w:t>2</w:t>
      </w:r>
    </w:p>
    <w:p w14:paraId="6AC1E635" w14:textId="4636B5D7" w:rsidR="005E641E" w:rsidRDefault="005E641E" w:rsidP="005E641E">
      <w:pPr>
        <w:rPr>
          <w:rFonts w:asciiTheme="minorHAnsi" w:hAnsiTheme="minorHAnsi"/>
          <w:bCs/>
          <w:sz w:val="40"/>
          <w:szCs w:val="40"/>
        </w:rPr>
      </w:pPr>
      <w:r w:rsidRPr="005E641E">
        <w:rPr>
          <w:rFonts w:asciiTheme="minorHAnsi" w:hAnsiTheme="minorHAnsi"/>
          <w:bCs/>
          <w:sz w:val="40"/>
          <w:szCs w:val="40"/>
        </w:rPr>
        <w:t>APPLICATION FORM</w:t>
      </w:r>
    </w:p>
    <w:p w14:paraId="3BEAD3EB" w14:textId="5831CB1C" w:rsidR="00EC079C" w:rsidRPr="00EC079C" w:rsidRDefault="00EC079C" w:rsidP="00EC079C">
      <w:pPr>
        <w:rPr>
          <w:rFonts w:asciiTheme="minorHAnsi" w:hAnsiTheme="minorHAnsi"/>
          <w:bCs/>
          <w:color w:val="FF0000"/>
          <w:sz w:val="32"/>
          <w:szCs w:val="40"/>
        </w:rPr>
      </w:pPr>
      <w:r w:rsidRPr="00EC079C">
        <w:rPr>
          <w:rFonts w:asciiTheme="minorHAnsi" w:hAnsiTheme="minorHAnsi"/>
          <w:bCs/>
          <w:color w:val="FF0000"/>
          <w:sz w:val="28"/>
          <w:szCs w:val="40"/>
        </w:rPr>
        <w:t>*</w:t>
      </w:r>
      <w:r w:rsidRPr="00EC079C">
        <w:rPr>
          <w:rFonts w:asciiTheme="minorHAnsi" w:hAnsiTheme="minorHAnsi"/>
          <w:bCs/>
          <w:color w:val="FF0000"/>
          <w:sz w:val="22"/>
          <w:szCs w:val="40"/>
        </w:rPr>
        <w:t xml:space="preserve">Please read: If you are applying for this role and you are </w:t>
      </w:r>
      <w:r>
        <w:rPr>
          <w:rFonts w:asciiTheme="minorHAnsi" w:hAnsiTheme="minorHAnsi"/>
          <w:bCs/>
          <w:color w:val="FF0000"/>
          <w:sz w:val="22"/>
          <w:szCs w:val="40"/>
        </w:rPr>
        <w:t xml:space="preserve">a student however </w:t>
      </w:r>
      <w:r w:rsidRPr="00EC079C">
        <w:rPr>
          <w:rFonts w:asciiTheme="minorHAnsi" w:hAnsiTheme="minorHAnsi"/>
          <w:bCs/>
          <w:color w:val="FF0000"/>
          <w:sz w:val="22"/>
          <w:szCs w:val="40"/>
        </w:rPr>
        <w:t xml:space="preserve">not currently </w:t>
      </w:r>
      <w:r>
        <w:rPr>
          <w:rFonts w:asciiTheme="minorHAnsi" w:hAnsiTheme="minorHAnsi"/>
          <w:bCs/>
          <w:color w:val="FF0000"/>
          <w:sz w:val="22"/>
          <w:szCs w:val="40"/>
        </w:rPr>
        <w:br/>
      </w:r>
      <w:r w:rsidRPr="00EC079C">
        <w:rPr>
          <w:rFonts w:asciiTheme="minorHAnsi" w:hAnsiTheme="minorHAnsi"/>
          <w:bCs/>
          <w:color w:val="FF0000"/>
          <w:sz w:val="22"/>
          <w:szCs w:val="40"/>
        </w:rPr>
        <w:t xml:space="preserve">living in the </w:t>
      </w:r>
      <w:r>
        <w:rPr>
          <w:rFonts w:asciiTheme="minorHAnsi" w:hAnsiTheme="minorHAnsi"/>
          <w:bCs/>
          <w:color w:val="FF0000"/>
          <w:sz w:val="22"/>
          <w:szCs w:val="40"/>
        </w:rPr>
        <w:t xml:space="preserve">UK, you are still required to have a UK NI number and a UK bank account* </w:t>
      </w:r>
      <w:r>
        <w:rPr>
          <w:rFonts w:asciiTheme="minorHAnsi" w:hAnsiTheme="minorHAnsi"/>
          <w:bCs/>
          <w:color w:val="FF0000"/>
          <w:sz w:val="22"/>
          <w:szCs w:val="40"/>
        </w:rPr>
        <w:br/>
        <w:t>If you are unsure or have any questions, please email our HR on the email below.</w:t>
      </w:r>
    </w:p>
    <w:p w14:paraId="2BA96469" w14:textId="78B315AC" w:rsidR="005E641E" w:rsidRDefault="005E641E" w:rsidP="00442EE0">
      <w:pPr>
        <w:pStyle w:val="Heading5"/>
      </w:pPr>
      <w:r>
        <w:rPr>
          <w:rFonts w:asciiTheme="minorHAnsi" w:hAnsiTheme="minorHAnsi"/>
          <w:color w:val="auto"/>
        </w:rPr>
        <w:t>Please r</w:t>
      </w:r>
      <w:r w:rsidRPr="008907C8">
        <w:rPr>
          <w:rFonts w:asciiTheme="minorHAnsi" w:hAnsiTheme="minorHAnsi"/>
          <w:color w:val="auto"/>
        </w:rPr>
        <w:t xml:space="preserve">eturn </w:t>
      </w:r>
      <w:r>
        <w:rPr>
          <w:rFonts w:asciiTheme="minorHAnsi" w:hAnsiTheme="minorHAnsi"/>
          <w:color w:val="auto"/>
        </w:rPr>
        <w:t>your</w:t>
      </w:r>
      <w:r w:rsidRPr="008907C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mpleted </w:t>
      </w:r>
      <w:r w:rsidRPr="007D1BF8">
        <w:rPr>
          <w:rFonts w:asciiTheme="minorHAnsi" w:hAnsiTheme="minorHAnsi"/>
          <w:color w:val="auto"/>
        </w:rPr>
        <w:t xml:space="preserve">application form by email to </w:t>
      </w:r>
      <w:hyperlink r:id="rId12" w:history="1">
        <w:r w:rsidRPr="00A348CD">
          <w:rPr>
            <w:rStyle w:val="Hyperlink"/>
            <w:rFonts w:asciiTheme="minorHAnsi" w:hAnsiTheme="minorHAnsi" w:cstheme="minorHAnsi"/>
          </w:rPr>
          <w:t>recruitment@mdxsu.com</w:t>
        </w:r>
      </w:hyperlink>
      <w:r w:rsidRPr="00A348CD">
        <w:rPr>
          <w:rFonts w:asciiTheme="minorHAnsi" w:hAnsiTheme="minorHAnsi" w:cstheme="minorHAnsi"/>
        </w:rPr>
        <w:t xml:space="preserve"> </w:t>
      </w:r>
      <w:r w:rsidR="00A348CD" w:rsidRPr="00A348CD">
        <w:rPr>
          <w:rFonts w:asciiTheme="minorHAnsi" w:hAnsiTheme="minorHAnsi" w:cstheme="minorHAnsi"/>
          <w:color w:val="auto"/>
        </w:rPr>
        <w:t>before the deadline</w:t>
      </w:r>
    </w:p>
    <w:p w14:paraId="1C7DCBDD" w14:textId="77777777" w:rsidR="00FD52EA" w:rsidRDefault="00FD52EA" w:rsidP="00FD52EA"/>
    <w:p w14:paraId="2102AE36" w14:textId="77777777" w:rsidR="009B0BC8" w:rsidRPr="006028D1" w:rsidRDefault="00941D3E" w:rsidP="00D27D2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</w:t>
      </w:r>
      <w:r w:rsidR="006028D1" w:rsidRPr="006028D1">
        <w:rPr>
          <w:rFonts w:asciiTheme="minorHAnsi" w:hAnsiTheme="minorHAnsi" w:cstheme="minorHAnsi"/>
          <w:b/>
          <w:bCs/>
          <w:sz w:val="28"/>
          <w:szCs w:val="28"/>
        </w:rPr>
        <w:t xml:space="preserve"> A: </w:t>
      </w:r>
      <w:r w:rsidR="00D27D2D">
        <w:rPr>
          <w:rFonts w:asciiTheme="minorHAnsi" w:hAnsiTheme="minorHAnsi" w:cstheme="minorHAnsi"/>
          <w:sz w:val="28"/>
          <w:szCs w:val="28"/>
        </w:rPr>
        <w:t>ROLE</w:t>
      </w:r>
    </w:p>
    <w:p w14:paraId="7EE207AF" w14:textId="77777777" w:rsidR="0094196C" w:rsidRDefault="0094196C" w:rsidP="00D27D2D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D27D2D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ensure you apply for the role that you are most interested in fro</w:t>
      </w:r>
      <w:bookmarkStart w:id="0" w:name="_GoBack"/>
      <w:bookmarkEnd w:id="0"/>
      <w:r w:rsidR="00D27D2D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m our website</w:t>
      </w:r>
    </w:p>
    <w:p w14:paraId="404DBC03" w14:textId="77777777" w:rsidR="00D27D2D" w:rsidRDefault="00D27D2D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D27D2D" w:rsidRPr="008907C8" w14:paraId="381EB78C" w14:textId="77777777" w:rsidTr="0070728E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328740" w14:textId="77777777" w:rsidR="00D27D2D" w:rsidRPr="00A20B6B" w:rsidRDefault="00D27D2D" w:rsidP="008C6EFF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0A7B52A8" w14:textId="7E60CD6A" w:rsidR="00D27D2D" w:rsidRPr="008640B8" w:rsidRDefault="00D27D2D" w:rsidP="008C6EFF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Which role are you applying for?</w:t>
            </w:r>
            <w:r w:rsidR="00D9085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(please input this)</w:t>
            </w:r>
          </w:p>
        </w:tc>
      </w:tr>
      <w:tr w:rsidR="00D27D2D" w:rsidRPr="008907C8" w14:paraId="6237B1B3" w14:textId="77777777" w:rsidTr="0070728E">
        <w:trPr>
          <w:trHeight w:val="507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0D7443E7" w14:textId="77777777" w:rsidR="00D27D2D" w:rsidRPr="00D27D2D" w:rsidRDefault="00D27D2D" w:rsidP="008C6EFF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10"/>
                <w:szCs w:val="14"/>
              </w:rPr>
            </w:pPr>
          </w:p>
          <w:p w14:paraId="405D9C08" w14:textId="77777777" w:rsidR="00B90FC4" w:rsidRPr="00B90FC4" w:rsidRDefault="00B90FC4" w:rsidP="00B90FC4">
            <w:pPr>
              <w:pStyle w:val="Default"/>
              <w:spacing w:line="360" w:lineRule="auto"/>
              <w:rPr>
                <w:rFonts w:asciiTheme="minorHAnsi" w:hAnsiTheme="minorHAnsi"/>
                <w:color w:val="000000" w:themeColor="text1"/>
                <w:sz w:val="28"/>
                <w:szCs w:val="36"/>
              </w:rPr>
            </w:pPr>
          </w:p>
        </w:tc>
      </w:tr>
    </w:tbl>
    <w:p w14:paraId="0DA91538" w14:textId="77777777" w:rsidR="00D27D2D" w:rsidRDefault="00D27D2D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</w:p>
    <w:p w14:paraId="2A9FBC1E" w14:textId="77777777" w:rsidR="00D27D2D" w:rsidRPr="006028D1" w:rsidRDefault="00D27D2D" w:rsidP="00D27D2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 B</w:t>
      </w:r>
      <w:r w:rsidRPr="006028D1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0C1A33">
        <w:rPr>
          <w:rFonts w:asciiTheme="minorHAnsi" w:hAnsiTheme="minorHAnsi" w:cstheme="minorHAnsi"/>
          <w:sz w:val="28"/>
          <w:szCs w:val="28"/>
        </w:rPr>
        <w:t>PERSONAL DETAILS</w:t>
      </w:r>
    </w:p>
    <w:p w14:paraId="4D009C45" w14:textId="77777777" w:rsidR="00D27D2D" w:rsidRDefault="00D27D2D" w:rsidP="00D27D2D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Please fill in all these details so that we can process your application</w:t>
      </w:r>
    </w:p>
    <w:p w14:paraId="2B77E6F3" w14:textId="77777777" w:rsidR="003D3C06" w:rsidRDefault="003D3C06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6095"/>
      </w:tblGrid>
      <w:tr w:rsidR="00A20B6B" w:rsidRPr="008907C8" w14:paraId="0143C74E" w14:textId="77777777" w:rsidTr="00725092">
        <w:trPr>
          <w:trHeight w:val="42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E3B0A0" w14:textId="77777777" w:rsidR="00A20B6B" w:rsidRPr="00A20B6B" w:rsidRDefault="00A20B6B" w:rsidP="00242F0C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06FBB462" w14:textId="77777777" w:rsidR="00A20B6B" w:rsidRPr="008640B8" w:rsidRDefault="00A20B6B" w:rsidP="00242F0C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</w:rPr>
              <w:t>You and your contact details</w:t>
            </w:r>
          </w:p>
        </w:tc>
      </w:tr>
      <w:tr w:rsidR="00FD52EA" w:rsidRPr="008907C8" w14:paraId="350377E8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41BB8D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cross ONE box or enter your preferred title</w:t>
            </w:r>
          </w:p>
          <w:p w14:paraId="14C4DD41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F68BB19" w14:textId="77777777" w:rsidR="00B87195" w:rsidRPr="00B87195" w:rsidRDefault="00B87195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12"/>
                <w:szCs w:val="12"/>
              </w:rPr>
            </w:pPr>
          </w:p>
          <w:p w14:paraId="4FDEA448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fill in your full name</w:t>
            </w:r>
          </w:p>
          <w:p w14:paraId="2B51396C" w14:textId="77777777" w:rsidR="00F3775E" w:rsidRPr="00B87195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6614A0D9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This is your preferred or shortened name</w:t>
            </w:r>
          </w:p>
          <w:p w14:paraId="406BA303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C597F6E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07A9AE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A950773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24BB2D3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D181FA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182D25C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2CCEFF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B1E705B" w14:textId="77777777" w:rsidR="00F3775E" w:rsidRDefault="00F3775E" w:rsidP="009B0BC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Your student number begins with ‘M00’</w:t>
            </w:r>
          </w:p>
          <w:p w14:paraId="19C931B2" w14:textId="77777777" w:rsidR="00F3775E" w:rsidRPr="009B0BC8" w:rsidRDefault="00F3775E" w:rsidP="009B0BC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843CF3" w14:textId="77777777" w:rsidR="009B0BC8" w:rsidRPr="0027275B" w:rsidRDefault="009B0BC8" w:rsidP="00242F0C">
            <w:pPr>
              <w:pStyle w:val="Default"/>
              <w:rPr>
                <w:rFonts w:asciiTheme="minorHAnsi" w:hAnsiTheme="minorHAnsi"/>
                <w:color w:val="auto"/>
                <w:sz w:val="8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9B0BC8" w14:paraId="05A15498" w14:textId="77777777" w:rsidTr="00F239E9">
              <w:tc>
                <w:tcPr>
                  <w:tcW w:w="6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1477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itle:</w:t>
                  </w:r>
                </w:p>
                <w:p w14:paraId="1ED4D912" w14:textId="27A2D640" w:rsidR="009B0BC8" w:rsidRDefault="00A348CD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9748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390085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99063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35881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is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109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74709">
                    <w:rPr>
                      <w:rFonts w:asciiTheme="minorHAnsi" w:hAnsiTheme="minorHAnsi"/>
                      <w:color w:val="auto"/>
                      <w:sz w:val="20"/>
                    </w:rPr>
                    <w:t>Mx</w:t>
                  </w:r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271845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4709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>Other</w:t>
                  </w:r>
                </w:p>
                <w:p w14:paraId="66985816" w14:textId="77777777" w:rsidR="009B0BC8" w:rsidRDefault="00A348CD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95065639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7D7827F1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0973182B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116E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Surname:</w:t>
                  </w:r>
                </w:p>
                <w:p w14:paraId="70A46400" w14:textId="77777777" w:rsidR="009B0BC8" w:rsidRDefault="00A348CD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3820894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6D9D594C" w14:textId="77777777" w:rsidR="009B0BC8" w:rsidRDefault="009B0BC8" w:rsidP="00242F0C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97D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Forename(s): </w:t>
                  </w:r>
                </w:p>
                <w:p w14:paraId="2F090E37" w14:textId="77777777" w:rsidR="009B0BC8" w:rsidRDefault="00A348CD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35692644"/>
                      <w:showingPlcHdr/>
                      <w:text/>
                    </w:sdtPr>
                    <w:sdtEndPr/>
                    <w:sdtContent>
                      <w:r w:rsidR="009B0BC8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B0BC8" w14:paraId="6DEE1074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E857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referred name:</w:t>
                  </w:r>
                </w:p>
                <w:p w14:paraId="1648065C" w14:textId="77777777" w:rsidR="009B0BC8" w:rsidRDefault="00A348CD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976494191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6428A61A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1382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4519AFCB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351D" w14:textId="6B6EA293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Address:</w:t>
                  </w:r>
                  <w:r w:rsidR="00D90853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(please input where you currently reside/live) 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071874965"/>
                    <w:showingPlcHdr/>
                    <w:text/>
                  </w:sdtPr>
                  <w:sdtEndPr/>
                  <w:sdtContent>
                    <w:p w14:paraId="79D486DA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523832429"/>
                    <w:showingPlcHdr/>
                    <w:text/>
                  </w:sdtPr>
                  <w:sdtEndPr/>
                  <w:sdtContent>
                    <w:p w14:paraId="694659EC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8EF9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231DB0F0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3EE3378B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D8F7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ostcod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943538904"/>
                    <w:showingPlcHdr/>
                    <w:text/>
                  </w:sdtPr>
                  <w:sdtEndPr/>
                  <w:sdtContent>
                    <w:p w14:paraId="2E852385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6A1A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2A08CFAB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B001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EE6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6440B99D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9C54" w14:textId="636C8ECD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elephone/mobile number</w:t>
                  </w:r>
                  <w:r w:rsidR="00D90853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(please ensure this number is contactable)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2124262031"/>
                    <w:showingPlcHdr/>
                    <w:text/>
                  </w:sdtPr>
                  <w:sdtEndPr/>
                  <w:sdtContent>
                    <w:p w14:paraId="1E6107C0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244C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Email address: 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933888762"/>
                    <w:showingPlcHdr/>
                    <w:text/>
                  </w:sdtPr>
                  <w:sdtEndPr/>
                  <w:sdtContent>
                    <w:p w14:paraId="5B443F64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B0BC8" w14:paraId="125552A9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B785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29FA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317D4588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EC87" w14:textId="77777777" w:rsidR="00D90853" w:rsidRDefault="00D90853" w:rsidP="00D90853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Middlesex student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75501474"/>
                    <w:showingPlcHdr/>
                    <w:text/>
                  </w:sdtPr>
                  <w:sdtEndPr/>
                  <w:sdtContent>
                    <w:p w14:paraId="6875F346" w14:textId="77777777" w:rsidR="00D90853" w:rsidRDefault="00D90853" w:rsidP="00D90853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666B8E5F" w14:textId="77777777" w:rsidR="009B0BC8" w:rsidRDefault="009B0BC8" w:rsidP="00D90853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1186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04AF2484" w14:textId="77777777" w:rsidR="004050BB" w:rsidRDefault="004050BB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4E187F78" w14:textId="77777777" w:rsidR="004050BB" w:rsidRDefault="004050BB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1CDEFC2F" w14:textId="77777777" w:rsidR="004050BB" w:rsidRDefault="004050BB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</w:tbl>
          <w:p w14:paraId="2DE13D90" w14:textId="77777777" w:rsidR="00FD52EA" w:rsidRPr="008907C8" w:rsidRDefault="00FD52EA" w:rsidP="00F3775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8907C8" w14:paraId="372C02CF" w14:textId="77777777" w:rsidTr="00725092">
        <w:trPr>
          <w:trHeight w:val="473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1BDAC4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04A48918" w14:textId="77777777" w:rsidR="00A20B6B" w:rsidRDefault="00A20B6B"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school and study</w:t>
            </w:r>
          </w:p>
        </w:tc>
      </w:tr>
      <w:tr w:rsidR="00FD52EA" w:rsidRPr="008907C8" w14:paraId="62474336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7495AB" w14:textId="77777777" w:rsidR="003D3C06" w:rsidRPr="003D3C06" w:rsidRDefault="003D3C06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6"/>
                <w:szCs w:val="10"/>
              </w:rPr>
            </w:pPr>
          </w:p>
          <w:p w14:paraId="499E8C20" w14:textId="77777777" w:rsidR="00FD52EA" w:rsidRDefault="00F3775E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Cross ONE box</w:t>
            </w:r>
            <w:r w:rsidR="0085360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 only</w:t>
            </w:r>
          </w:p>
          <w:p w14:paraId="62727AA5" w14:textId="77777777" w:rsidR="00FD52EA" w:rsidRPr="005E641E" w:rsidRDefault="00FD52EA" w:rsidP="00242F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7EFAB" w14:textId="77777777" w:rsidR="00270A16" w:rsidRPr="003D3C06" w:rsidRDefault="00270A16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270A16" w14:paraId="46FC283A" w14:textId="77777777" w:rsidTr="008212F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6A41" w14:textId="52B49923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Your </w:t>
                  </w:r>
                  <w:r w:rsidR="00974709">
                    <w:rPr>
                      <w:rFonts w:asciiTheme="minorHAnsi" w:hAnsiTheme="minorHAnsi"/>
                      <w:color w:val="auto"/>
                      <w:sz w:val="20"/>
                    </w:rPr>
                    <w:t>faculty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:</w:t>
                  </w:r>
                </w:p>
                <w:p w14:paraId="54833879" w14:textId="536513F3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="00974709">
                    <w:rPr>
                      <w:rFonts w:asciiTheme="minorHAnsi" w:hAnsiTheme="minorHAnsi"/>
                      <w:color w:val="auto"/>
                      <w:sz w:val="20"/>
                    </w:rPr>
                    <w:t>Arts &amp; Creative Industries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 </w:t>
                  </w:r>
                </w:p>
                <w:p w14:paraId="491A5345" w14:textId="4BB3F365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="00A348CD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Business &amp; Law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</w:t>
                  </w:r>
                </w:p>
                <w:p w14:paraId="5F5BEBC5" w14:textId="6CF87466" w:rsidR="00A348CD" w:rsidRPr="00270A16" w:rsidRDefault="00A348CD" w:rsidP="00A348CD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Health, Social Care &amp; Education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</w:t>
                  </w:r>
                </w:p>
                <w:p w14:paraId="11F96BB1" w14:textId="0C956B3A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="00974709">
                    <w:rPr>
                      <w:rFonts w:asciiTheme="minorHAnsi" w:hAnsiTheme="minorHAnsi"/>
                      <w:color w:val="auto"/>
                      <w:sz w:val="20"/>
                    </w:rPr>
                    <w:t>Science &amp; Technology</w:t>
                  </w:r>
                </w:p>
                <w:p w14:paraId="26218485" w14:textId="77777777" w:rsidR="00270A16" w:rsidRDefault="00270A16" w:rsidP="00974709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B615" w14:textId="77777777" w:rsidR="002B493F" w:rsidRDefault="00270A16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ear of study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64000153"/>
                    <w:showingPlcHdr/>
                  </w:sdtPr>
                  <w:sdtEndPr/>
                  <w:sdtContent>
                    <w:p w14:paraId="7D8746AD" w14:textId="77777777" w:rsidR="002B493F" w:rsidRDefault="002B493F" w:rsidP="00270A16">
                      <w:pPr>
                        <w:pStyle w:val="Default"/>
                        <w:tabs>
                          <w:tab w:val="right" w:pos="2791"/>
                        </w:tabs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49AF4F36" w14:textId="77777777" w:rsidR="00270A16" w:rsidRDefault="002B493F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course:</w:t>
                  </w:r>
                  <w:r w:rsidR="00270A16">
                    <w:rPr>
                      <w:rFonts w:asciiTheme="minorHAnsi" w:hAnsiTheme="minorHAnsi"/>
                      <w:color w:val="auto"/>
                      <w:sz w:val="20"/>
                    </w:rPr>
                    <w:tab/>
                  </w:r>
                </w:p>
                <w:p w14:paraId="657EA7E7" w14:textId="3386B1F2" w:rsidR="00974709" w:rsidRDefault="00A348CD" w:rsidP="008212F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49662459"/>
                      <w:showingPlcHdr/>
                      <w:text/>
                    </w:sdtPr>
                    <w:sdtEndPr/>
                    <w:sdtContent>
                      <w:r w:rsidR="00270A16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2E836440" w14:textId="50565907" w:rsidR="00974709" w:rsidRDefault="00974709" w:rsidP="00974709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What type of studying? :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ab/>
                  </w:r>
                </w:p>
                <w:p w14:paraId="6B1E8B86" w14:textId="1D087F4A" w:rsidR="00974709" w:rsidRPr="00270A16" w:rsidRDefault="00974709" w:rsidP="00974709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lastRenderedPageBreak/>
                    <w:t>☐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On campus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 </w:t>
                  </w:r>
                </w:p>
                <w:p w14:paraId="0DDB741E" w14:textId="5D38F815" w:rsidR="00974709" w:rsidRPr="00270A16" w:rsidRDefault="00974709" w:rsidP="00974709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Online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</w:t>
                  </w:r>
                </w:p>
                <w:p w14:paraId="37024DAF" w14:textId="7D4E8BA3" w:rsidR="00974709" w:rsidRPr="00270A16" w:rsidRDefault="00974709" w:rsidP="00974709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Both</w:t>
                  </w:r>
                </w:p>
                <w:p w14:paraId="0145918B" w14:textId="5E688761" w:rsidR="00270A16" w:rsidRPr="00974709" w:rsidRDefault="00270A16" w:rsidP="00974709">
                  <w:pPr>
                    <w:rPr>
                      <w:lang w:eastAsia="en-GB"/>
                    </w:rPr>
                  </w:pPr>
                </w:p>
              </w:tc>
            </w:tr>
          </w:tbl>
          <w:p w14:paraId="52A014B5" w14:textId="77777777" w:rsidR="00FD52EA" w:rsidRPr="008907C8" w:rsidRDefault="00FD52EA" w:rsidP="008A2526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EB372E" w14:paraId="4553AEC7" w14:textId="77777777" w:rsidTr="00725092">
        <w:trPr>
          <w:trHeight w:val="49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EA5830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53462704" w14:textId="77777777" w:rsidR="00A20B6B" w:rsidRPr="00EB372E" w:rsidRDefault="00A20B6B">
            <w:pPr>
              <w:rPr>
                <w:color w:val="FFFFFF" w:themeColor="background1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employment</w:t>
            </w:r>
          </w:p>
        </w:tc>
      </w:tr>
      <w:tr w:rsidR="00702045" w:rsidRPr="008907C8" w14:paraId="16638E60" w14:textId="77777777" w:rsidTr="003D3C06">
        <w:trPr>
          <w:trHeight w:val="29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4D878" w14:textId="77777777" w:rsidR="003D3C06" w:rsidRPr="003D3C06" w:rsidRDefault="003D3C06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8"/>
                <w:szCs w:val="12"/>
              </w:rPr>
            </w:pPr>
          </w:p>
          <w:p w14:paraId="55D134B5" w14:textId="77777777" w:rsidR="00702045" w:rsidRDefault="00A44C84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Please choose </w:t>
            </w:r>
          </w:p>
          <w:p w14:paraId="55DFD7AC" w14:textId="77777777" w:rsidR="00702045" w:rsidRDefault="00702045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8668F8D" w14:textId="7359C182" w:rsidR="00EA4C9D" w:rsidRPr="00EA4C9D" w:rsidRDefault="00EA4C9D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9DE9A5" w14:textId="77777777" w:rsidR="003D3C06" w:rsidRPr="003D3C06" w:rsidRDefault="003D3C06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5988" w:type="dxa"/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702045" w14:paraId="41C14B9A" w14:textId="77777777" w:rsidTr="003D3C06"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151E" w14:textId="77777777" w:rsidR="00702045" w:rsidRPr="00EA4C9D" w:rsidRDefault="00EA4C9D" w:rsidP="00EA4C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A) </w:t>
                  </w:r>
                  <w:r w:rsidR="00702045" w:rsidRPr="00EA4C9D">
                    <w:rPr>
                      <w:rFonts w:asciiTheme="minorHAnsi" w:hAnsiTheme="minorHAnsi"/>
                      <w:color w:val="auto"/>
                    </w:rPr>
                    <w:t xml:space="preserve">Are you a UK/EEA national?   </w:t>
                  </w:r>
                </w:p>
                <w:p w14:paraId="374BDFE4" w14:textId="77777777" w:rsidR="00702045" w:rsidRDefault="00A348C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79024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48193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74D8F173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41B3B32D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B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If you are not a UK/EEA national do you have a visa to work in the UK? (e.g. a Tier 1 visa) </w:t>
                  </w:r>
                </w:p>
                <w:p w14:paraId="25ED9C7E" w14:textId="77777777" w:rsidR="00702045" w:rsidRDefault="00A348C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0598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08749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27994AC4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3ED6157F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C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Are you applying under the Tier 2 PBS? </w:t>
                  </w:r>
                </w:p>
                <w:p w14:paraId="1AB7906A" w14:textId="77777777" w:rsidR="00702045" w:rsidRDefault="00A348C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3921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167511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48C044B0" w14:textId="77777777" w:rsidR="00974709" w:rsidRDefault="00974709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d) Do you have a National Insurance number?</w:t>
                  </w:r>
                </w:p>
                <w:p w14:paraId="328BC8C1" w14:textId="77777777" w:rsidR="00974709" w:rsidRDefault="00A348C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850297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4709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974709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77853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4709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974709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7A5A6771" w14:textId="77777777" w:rsidR="00D90853" w:rsidRDefault="00D90853" w:rsidP="00D90853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National Insuranc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1699197979"/>
                    <w:showingPlcHdr/>
                    <w:text/>
                  </w:sdtPr>
                  <w:sdtEndPr/>
                  <w:sdtContent>
                    <w:p w14:paraId="793F52D5" w14:textId="77777777" w:rsidR="00D90853" w:rsidRDefault="00D90853" w:rsidP="00D90853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3603903D" w14:textId="404502DE" w:rsidR="00D90853" w:rsidRDefault="00D90853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</w:p>
              </w:tc>
            </w:tr>
          </w:tbl>
          <w:p w14:paraId="2F7E2BD0" w14:textId="77777777" w:rsidR="00702045" w:rsidRPr="008907C8" w:rsidRDefault="00702045" w:rsidP="008212F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14:paraId="0459BB1E" w14:textId="77777777" w:rsidR="00A20B6B" w:rsidRDefault="00A20B6B" w:rsidP="0060573F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016C10E5" w14:textId="77777777" w:rsidR="00702045" w:rsidRPr="00BD0E6B" w:rsidRDefault="0060573F" w:rsidP="0060573F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  <w:r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Please continue </w:t>
      </w:r>
      <w:r w:rsidR="00BD0E6B"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your application </w:t>
      </w:r>
      <w:r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overleaf</w:t>
      </w:r>
    </w:p>
    <w:p w14:paraId="29D0CE00" w14:textId="77777777" w:rsidR="006028D1" w:rsidRDefault="006028D1" w:rsidP="00CA7C3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A7C32">
        <w:rPr>
          <w:rFonts w:asciiTheme="minorHAnsi" w:hAnsiTheme="minorHAnsi" w:cstheme="minorHAnsi"/>
          <w:b/>
          <w:bCs/>
          <w:sz w:val="28"/>
          <w:szCs w:val="28"/>
        </w:rPr>
        <w:t>ART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 B</w:t>
      </w:r>
      <w:r w:rsidR="00A44C84"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CA7C32" w:rsidRPr="00CA7C32">
        <w:rPr>
          <w:rFonts w:asciiTheme="minorHAnsi" w:hAnsiTheme="minorHAnsi" w:cstheme="minorHAnsi"/>
          <w:sz w:val="28"/>
          <w:szCs w:val="28"/>
        </w:rPr>
        <w:t>APPLICATION FOR THE ROLE</w:t>
      </w:r>
    </w:p>
    <w:p w14:paraId="4A7BA14E" w14:textId="77777777" w:rsidR="003A2081" w:rsidRDefault="003A2081" w:rsidP="003A2081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1B1BCA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read and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fill out the questions in this section carefully and as comprehensively as you can - as these will be</w:t>
      </w:r>
      <w:r w:rsidR="00CA7C32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 used to support your application for the role</w:t>
      </w:r>
    </w:p>
    <w:p w14:paraId="03E8015F" w14:textId="77777777" w:rsidR="00352F80" w:rsidRDefault="00352F80" w:rsidP="003324B4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304D3C" w:rsidRPr="008907C8" w14:paraId="0D8EE9BF" w14:textId="77777777" w:rsidTr="007E2FF9">
        <w:trPr>
          <w:trHeight w:val="507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95500" w14:textId="77777777" w:rsidR="00304D3C" w:rsidRDefault="00304D3C" w:rsidP="00C759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 w:rsidRPr="00202C1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Why does this </w:t>
            </w:r>
            <w:r w:rsidR="00C759B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ole</w:t>
            </w:r>
            <w:r w:rsidRPr="00202C1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interest you?</w:t>
            </w:r>
          </w:p>
        </w:tc>
      </w:tr>
      <w:tr w:rsidR="00304D3C" w:rsidRPr="008907C8" w14:paraId="2E0662A0" w14:textId="77777777" w:rsidTr="00202C17">
        <w:trPr>
          <w:trHeight w:val="2619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0AE5" w14:textId="77777777" w:rsidR="00202C17" w:rsidRDefault="00C759B2" w:rsidP="00202C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P</w:t>
            </w:r>
            <w:r w:rsidR="006308B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lease detail why this key area is most relevant to you and why it interests you</w:t>
            </w:r>
          </w:p>
          <w:p w14:paraId="1C70CA1C" w14:textId="77777777" w:rsidR="00304D3C" w:rsidRDefault="00A348CD" w:rsidP="00304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94171965"/>
                <w:showingPlcHdr/>
                <w:text/>
              </w:sdtPr>
              <w:sdtEndPr/>
              <w:sdtContent>
                <w:r w:rsidR="00202C17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14:paraId="46024E6B" w14:textId="77777777" w:rsidR="00DF371F" w:rsidRDefault="00DF371F" w:rsidP="003324B4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F7451" w14:paraId="1D691AD7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618744D9" w14:textId="77777777" w:rsidR="003F7451" w:rsidRDefault="003354B6" w:rsidP="003354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What</w:t>
            </w:r>
            <w:r w:rsidR="0011429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elevant experience would bring to the role?</w:t>
            </w:r>
          </w:p>
        </w:tc>
      </w:tr>
      <w:tr w:rsidR="003F7451" w14:paraId="29097643" w14:textId="77777777" w:rsidTr="008212F8">
        <w:tc>
          <w:tcPr>
            <w:tcW w:w="10490" w:type="dxa"/>
          </w:tcPr>
          <w:p w14:paraId="6437740F" w14:textId="3EEC549D" w:rsidR="0010382B" w:rsidRPr="0010382B" w:rsidRDefault="00C759B2" w:rsidP="001038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P</w:t>
            </w:r>
            <w:r w:rsidR="003F745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</w:t>
            </w:r>
            <w:r w:rsidR="0010382B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your experience from work, university or voluntary roles that demonstrate why you would excel in this role</w:t>
            </w:r>
            <w:r w:rsidR="00381D1A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</w:t>
            </w:r>
          </w:p>
          <w:p w14:paraId="3E6C4801" w14:textId="77777777" w:rsidR="003F7451" w:rsidRDefault="00A348CD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831757325"/>
                <w:showingPlcHdr/>
                <w:text/>
              </w:sdtPr>
              <w:sdtEndPr/>
              <w:sdtContent>
                <w:r w:rsidR="003F7451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5B131F0F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79B7458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1CB0B0A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15736BE2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7FE6A49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6403A4D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  <w:tr w:rsidR="00596577" w14:paraId="16131888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6B0ABD75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Other relevant or supporting information</w:t>
            </w:r>
            <w:r w:rsidR="00C759B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or items from your portfolio</w:t>
            </w:r>
          </w:p>
        </w:tc>
      </w:tr>
      <w:tr w:rsidR="00596577" w14:paraId="4CC38FD0" w14:textId="77777777" w:rsidTr="00811E40">
        <w:trPr>
          <w:trHeight w:val="3183"/>
        </w:trPr>
        <w:tc>
          <w:tcPr>
            <w:tcW w:w="10490" w:type="dxa"/>
          </w:tcPr>
          <w:p w14:paraId="75A0E9F4" w14:textId="6D7C8942" w:rsidR="00596577" w:rsidRPr="0010382B" w:rsidRDefault="00C759B2" w:rsidP="000755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P</w:t>
            </w:r>
            <w:r w:rsidR="00596577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any other skills, experience, </w:t>
            </w:r>
            <w:r w:rsidR="00C34FE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qualifications 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or other relevant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information that make you suitable for this role</w:t>
            </w:r>
            <w:r w:rsidR="00C03B1D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</w:t>
            </w:r>
          </w:p>
          <w:p w14:paraId="393C1999" w14:textId="77777777" w:rsidR="00596577" w:rsidRDefault="00A348CD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80219845"/>
                <w:showingPlcHdr/>
                <w:text/>
              </w:sdtPr>
              <w:sdtEndPr/>
              <w:sdtContent>
                <w:r w:rsidR="00596577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51AEC20C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38571A6E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09DC029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3EE1A256" w14:textId="77777777"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11D94FB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16E96164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1249E4B7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37D7FA7A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3B0E46C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6437F5B9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1DAA906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C933DD2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7B777AE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6477389B" w14:textId="77777777"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057101EC" w14:textId="77777777" w:rsidR="00811E40" w:rsidRDefault="00811E40" w:rsidP="00811E40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5B6368AA" w14:textId="77777777" w:rsidR="00E45F30" w:rsidRDefault="00E45F30" w:rsidP="00DF46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ART C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F4610">
        <w:rPr>
          <w:rFonts w:asciiTheme="minorHAnsi" w:hAnsiTheme="minorHAnsi" w:cstheme="minorHAnsi"/>
          <w:sz w:val="28"/>
          <w:szCs w:val="28"/>
        </w:rPr>
        <w:t>APPLICATION DETAILS</w:t>
      </w:r>
    </w:p>
    <w:p w14:paraId="0FB328DD" w14:textId="77777777" w:rsidR="00E45F30" w:rsidRDefault="00E45F30" w:rsidP="006D67B3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6D67B3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fill out these details- they are necessary for us to process your application</w:t>
      </w:r>
    </w:p>
    <w:p w14:paraId="6733575C" w14:textId="77777777" w:rsidR="00811E40" w:rsidRDefault="00811E40" w:rsidP="00811E40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EE6F9C" w:rsidRPr="008907C8" w14:paraId="2E7D4DEC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AB63A7" w14:textId="77777777" w:rsidR="00EE6F9C" w:rsidRPr="00A20B6B" w:rsidRDefault="00EE6F9C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451AC17A" w14:textId="77777777" w:rsidR="00EE6F9C" w:rsidRPr="008640B8" w:rsidRDefault="006D67B3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closure of a Criminal Record/Rehabilitation of Offenders Act 1974</w:t>
            </w:r>
          </w:p>
        </w:tc>
      </w:tr>
      <w:tr w:rsidR="009817AF" w:rsidRPr="008907C8" w14:paraId="69FAB121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232018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If the post you have applied for is </w:t>
            </w:r>
            <w:r w:rsidRPr="0072571C">
              <w:rPr>
                <w:rFonts w:asciiTheme="minorHAnsi" w:hAnsiTheme="minorHAnsi"/>
                <w:b/>
                <w:color w:val="auto"/>
              </w:rPr>
              <w:t>exempt</w:t>
            </w:r>
            <w:r w:rsidRPr="0072571C">
              <w:rPr>
                <w:rFonts w:asciiTheme="minorHAnsi" w:hAnsiTheme="minorHAnsi"/>
                <w:color w:val="auto"/>
              </w:rPr>
              <w:t xml:space="preserve"> from the Rehabilitation of Offenders Act 1974 and requires a Standard or Enhanced Disclosure (as indicated on the job description), you must disclose </w:t>
            </w:r>
            <w:r w:rsidRPr="0072571C">
              <w:rPr>
                <w:rFonts w:asciiTheme="minorHAnsi" w:hAnsiTheme="minorHAnsi"/>
                <w:b/>
                <w:color w:val="auto"/>
              </w:rPr>
              <w:t>all</w:t>
            </w:r>
            <w:r w:rsidRPr="0072571C">
              <w:rPr>
                <w:rFonts w:asciiTheme="minorHAnsi" w:hAnsiTheme="minorHAnsi"/>
                <w:color w:val="auto"/>
              </w:rPr>
              <w:t xml:space="preserve"> convictions (whether spent or unspent), cautions, reprimands and final warnings on your criminal record.  (</w:t>
            </w:r>
            <w:r w:rsidRPr="0072571C">
              <w:rPr>
                <w:rFonts w:asciiTheme="minorHAnsi" w:hAnsiTheme="minorHAnsi"/>
                <w:b/>
                <w:i/>
                <w:color w:val="auto"/>
              </w:rPr>
              <w:t>Please read the guidelines carefully</w:t>
            </w:r>
            <w:r w:rsidRPr="0072571C">
              <w:rPr>
                <w:rFonts w:asciiTheme="minorHAnsi" w:hAnsiTheme="minorHAnsi"/>
                <w:color w:val="auto"/>
              </w:rPr>
              <w:t>)</w:t>
            </w:r>
          </w:p>
          <w:p w14:paraId="1692E587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ither a Standard or Enhanced Disclosure, you must answer the following question:</w:t>
            </w:r>
          </w:p>
          <w:p w14:paraId="1C7C3759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Have you ever been convicted by the courts or cautioned, reprimanded or given a final warning by the police?   </w:t>
            </w:r>
          </w:p>
          <w:p w14:paraId="646419DC" w14:textId="77777777" w:rsidR="009817AF" w:rsidRDefault="00A348CD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8492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3129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6F410687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nhanced Disclosure, you must also answer the following question:</w:t>
            </w:r>
          </w:p>
          <w:p w14:paraId="2CA461AE" w14:textId="77777777" w:rsidR="009817AF" w:rsidRPr="009817AF" w:rsidRDefault="009817AF" w:rsidP="009817A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817A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re you aware of any police enquiries undertaken following allegations made against you or do you have any pending prosecutions, which may have a bearing on your suitability for this post?     </w:t>
            </w:r>
          </w:p>
          <w:p w14:paraId="394414C5" w14:textId="77777777" w:rsidR="00C418D7" w:rsidRDefault="00A348CD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20048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0001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03DDAB21" w14:textId="77777777" w:rsidR="00C326AD" w:rsidRPr="00C326AD" w:rsidRDefault="00C326AD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C418D7" w:rsidRPr="008907C8" w14:paraId="6BA38D0D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6A3C45" w14:textId="77777777" w:rsidR="00226DD9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For all other posts:</w:t>
            </w:r>
            <w:r w:rsidRPr="0072571C">
              <w:rPr>
                <w:rFonts w:asciiTheme="minorHAnsi" w:hAnsiTheme="minorHAnsi"/>
                <w:color w:val="auto"/>
              </w:rPr>
              <w:t xml:space="preserve">  Do you have any unspent criminal convictions?    </w:t>
            </w:r>
          </w:p>
          <w:p w14:paraId="7396F183" w14:textId="77777777" w:rsidR="00226DD9" w:rsidRDefault="00A348CD" w:rsidP="00226D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4933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5397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>No</w:t>
            </w:r>
          </w:p>
          <w:p w14:paraId="00BC359D" w14:textId="77777777" w:rsidR="00C418D7" w:rsidRDefault="00226DD9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</w:rPr>
            </w:pPr>
            <w:r w:rsidRPr="0072571C">
              <w:rPr>
                <w:rFonts w:asciiTheme="minorHAnsi" w:hAnsiTheme="minorHAnsi"/>
              </w:rPr>
              <w:t xml:space="preserve"> </w:t>
            </w:r>
            <w:r w:rsidR="00C418D7" w:rsidRPr="0072571C">
              <w:rPr>
                <w:rFonts w:asciiTheme="minorHAnsi" w:hAnsiTheme="minorHAnsi"/>
              </w:rPr>
              <w:t>(If you answer yes to any of the above questions, please give details of offences, penalties and dates on a  separate document (which should be signed and dated), and sent to</w:t>
            </w:r>
            <w:r w:rsidR="00C418D7">
              <w:t xml:space="preserve"> </w:t>
            </w:r>
            <w:hyperlink r:id="rId13" w:history="1">
              <w:r w:rsidR="00C418D7" w:rsidRPr="007D1BF8">
                <w:rPr>
                  <w:rStyle w:val="Hyperlink"/>
                  <w:rFonts w:asciiTheme="minorHAnsi" w:hAnsiTheme="minorHAnsi"/>
                </w:rPr>
                <w:t>recruitment@mdxsu.com</w:t>
              </w:r>
            </w:hyperlink>
            <w:r w:rsidR="00C418D7" w:rsidRPr="0072571C">
              <w:rPr>
                <w:rFonts w:asciiTheme="minorHAnsi" w:hAnsiTheme="minorHAnsi"/>
              </w:rPr>
              <w:t>. Include your name and the job title in the document.)</w:t>
            </w:r>
          </w:p>
          <w:p w14:paraId="4F6187CC" w14:textId="77777777" w:rsidR="00C418D7" w:rsidRPr="00C418D7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</w:tc>
      </w:tr>
    </w:tbl>
    <w:p w14:paraId="7C671F42" w14:textId="77777777" w:rsidR="001E6CBE" w:rsidRDefault="001E6C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B272AC7" w14:textId="77777777" w:rsidR="00C759B2" w:rsidRDefault="00C759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8A0DB40" w14:textId="77777777" w:rsidR="00C759B2" w:rsidRDefault="00C759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E08009D" w14:textId="77777777" w:rsidR="00C759B2" w:rsidRDefault="00C759B2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2575C5" w:rsidRPr="008907C8" w14:paraId="2A726578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0C631F" w14:textId="77777777" w:rsidR="002575C5" w:rsidRPr="00A20B6B" w:rsidRDefault="002575C5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1A437F2B" w14:textId="77777777" w:rsidR="002575C5" w:rsidRPr="008640B8" w:rsidRDefault="002575C5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Have you worked for Middlesex University Students’ Union before?</w:t>
            </w:r>
          </w:p>
        </w:tc>
      </w:tr>
      <w:tr w:rsidR="002575C5" w:rsidRPr="008907C8" w14:paraId="0B94C691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AB8610" w14:textId="77777777" w:rsidR="002575C5" w:rsidRP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2C42C2A5" w14:textId="77777777" w:rsid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 xml:space="preserve">Have you worked for Middlesex University Students’ Union before?  </w:t>
            </w:r>
          </w:p>
          <w:p w14:paraId="1831FB94" w14:textId="77777777" w:rsidR="002575C5" w:rsidRDefault="00A348CD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16536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949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>No</w:t>
            </w:r>
          </w:p>
          <w:p w14:paraId="508D19C2" w14:textId="77777777" w:rsidR="00A209E8" w:rsidRDefault="00A209E8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f yes, please state dates of employment and your previous job title(s):</w:t>
            </w:r>
          </w:p>
          <w:sdt>
            <w:sdtPr>
              <w:rPr>
                <w:rFonts w:asciiTheme="minorHAnsi" w:hAnsiTheme="minorHAnsi"/>
                <w:color w:val="auto"/>
              </w:rPr>
              <w:id w:val="208923084"/>
              <w:showingPlcHdr/>
              <w:text/>
            </w:sdtPr>
            <w:sdtEndPr/>
            <w:sdtContent>
              <w:p w14:paraId="5021FBC5" w14:textId="77777777" w:rsidR="00A209E8" w:rsidRDefault="00A209E8" w:rsidP="002575C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42C49BAB" w14:textId="77777777" w:rsidR="002575C5" w:rsidRPr="00C326AD" w:rsidRDefault="002575C5" w:rsidP="00A20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</w:tbl>
    <w:p w14:paraId="1D10198A" w14:textId="77777777" w:rsidR="00EE6F9C" w:rsidRDefault="00EE6F9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7C38DB" w:rsidRPr="008907C8" w14:paraId="33564C74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B096C2" w14:textId="77777777" w:rsidR="007C38DB" w:rsidRPr="00A20B6B" w:rsidRDefault="007C38DB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4A9438DD" w14:textId="77777777" w:rsidR="007C38DB" w:rsidRPr="008640B8" w:rsidRDefault="007C38DB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ability</w:t>
            </w:r>
          </w:p>
        </w:tc>
      </w:tr>
      <w:tr w:rsidR="007C38DB" w:rsidRPr="008907C8" w14:paraId="1C4637EC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BFD3A3" w14:textId="77777777" w:rsidR="007C38DB" w:rsidRPr="002575C5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2A26D15C" w14:textId="77777777" w:rsidR="007C38DB" w:rsidRDefault="007C38DB" w:rsidP="007C38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o you consider yourself to have a disability?</w:t>
            </w:r>
          </w:p>
          <w:p w14:paraId="2E3A724A" w14:textId="77777777" w:rsidR="007C38DB" w:rsidRDefault="00A348CD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7267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89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>No</w:t>
            </w:r>
          </w:p>
          <w:p w14:paraId="133F5FBF" w14:textId="77777777" w:rsidR="007C38DB" w:rsidRPr="007C38DB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  <w:p w14:paraId="0148D438" w14:textId="77777777" w:rsidR="007C38DB" w:rsidRPr="008907C8" w:rsidRDefault="007C38DB" w:rsidP="007C38DB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>Please describe any special requirements/reasonable adjustments which will help you participate in an interview or to carry out this post if appointed:</w:t>
            </w:r>
          </w:p>
          <w:sdt>
            <w:sdtPr>
              <w:rPr>
                <w:rFonts w:asciiTheme="minorHAnsi" w:hAnsiTheme="minorHAnsi"/>
                <w:color w:val="auto"/>
              </w:rPr>
              <w:id w:val="-1604409881"/>
              <w:showingPlcHdr/>
              <w:text/>
            </w:sdtPr>
            <w:sdtEndPr/>
            <w:sdtContent>
              <w:p w14:paraId="620213CD" w14:textId="77777777" w:rsidR="007C38DB" w:rsidRDefault="007C38DB" w:rsidP="008212F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04BE86CE" w14:textId="77777777" w:rsidR="007C38DB" w:rsidRPr="00C326AD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</w:tbl>
    <w:p w14:paraId="4CDC1D38" w14:textId="77777777" w:rsidR="007C38DB" w:rsidRDefault="007C38DB" w:rsidP="007C38DB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3359C7EF" w14:textId="77777777" w:rsidR="007C38DB" w:rsidRPr="00BD0E6B" w:rsidRDefault="007C38DB" w:rsidP="007C38DB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  <w:r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Please continue your application overleaf</w:t>
      </w:r>
    </w:p>
    <w:p w14:paraId="1657E675" w14:textId="77777777" w:rsidR="007C38DB" w:rsidRDefault="007C38D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9C79E9" w:rsidRPr="008907C8" w14:paraId="536C3EC2" w14:textId="77777777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30C6AF" w14:textId="77777777" w:rsidR="009C79E9" w:rsidRPr="00A20B6B" w:rsidRDefault="009C79E9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7B42F98B" w14:textId="77777777" w:rsidR="009C79E9" w:rsidRPr="008640B8" w:rsidRDefault="009C79E9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eclaration</w:t>
            </w:r>
          </w:p>
        </w:tc>
      </w:tr>
      <w:tr w:rsidR="009C79E9" w:rsidRPr="008907C8" w14:paraId="0C5B0BBC" w14:textId="77777777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B07CA7" w14:textId="77777777" w:rsidR="009C79E9" w:rsidRPr="002575C5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5FAB0D40" w14:textId="77777777" w:rsidR="00B12CA0" w:rsidRPr="008907C8" w:rsidRDefault="00B12CA0" w:rsidP="00B12CA0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e Students’ Union reserves the right to withdraw an offer of appointment or to terminate my employment with or without notice or payment in lieu in cases where:  (a) it is discovered I do not have the claimed qualification or experience   (b) I do not obtain, for whatever reasons, any appropriate examination or licence; (c) I become disbarred from the appropriate Regulatory Body or Authority.</w:t>
            </w:r>
          </w:p>
          <w:p w14:paraId="40283062" w14:textId="77777777" w:rsidR="00B12CA0" w:rsidRPr="008907C8" w:rsidRDefault="00B12CA0" w:rsidP="00B12CA0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an offer of appointment will be subject to references satisfactory to the Students’ Union.</w:t>
            </w:r>
          </w:p>
          <w:p w14:paraId="60D4FB2A" w14:textId="77777777" w:rsidR="00B12CA0" w:rsidRPr="008907C8" w:rsidRDefault="00B12CA0" w:rsidP="00B12CA0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, if the post is subject to Standard or Enhanced Disclosure, I must disclose details of any criminal record, including convictions, cautions, reprimands and final warnings and (for Enhanced Disclosure) any other information that may have a bearing on my suitability for the post.</w:t>
            </w:r>
          </w:p>
          <w:p w14:paraId="65B452BF" w14:textId="77777777" w:rsidR="00B12CA0" w:rsidRPr="008907C8" w:rsidRDefault="00B12CA0" w:rsidP="00B12CA0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providing false or misleading information will disqualify me from appointment or if appointed will render me liable to dismissal without notice.</w:t>
            </w:r>
          </w:p>
          <w:p w14:paraId="51D75715" w14:textId="77777777" w:rsidR="00B12CA0" w:rsidRPr="008907C8" w:rsidRDefault="00B12CA0" w:rsidP="00B12CA0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declare that the information I have given is, to the best of my knowledge, true and complete.</w:t>
            </w:r>
          </w:p>
          <w:p w14:paraId="4D349778" w14:textId="77777777" w:rsidR="009C79E9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agree that the information given may be used for registered purposes under the Data Protection Act 1998.</w:t>
            </w:r>
          </w:p>
          <w:p w14:paraId="75A3C470" w14:textId="77777777"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</w:p>
          <w:p w14:paraId="26B3E178" w14:textId="77777777"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as anyone else completed this form on your behalf?</w:t>
            </w:r>
          </w:p>
          <w:p w14:paraId="5DDD77E8" w14:textId="77777777" w:rsidR="00B12CA0" w:rsidRDefault="00A348CD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677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2569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>No</w:t>
            </w:r>
          </w:p>
          <w:p w14:paraId="144DEBC8" w14:textId="77777777" w:rsidR="009C79E9" w:rsidRPr="00C326AD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9C79E9" w:rsidRPr="008907C8" w14:paraId="7D56E9D4" w14:textId="77777777" w:rsidTr="00B12CA0">
        <w:trPr>
          <w:trHeight w:val="175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DDE7FE" w14:textId="77777777" w:rsidR="009C79E9" w:rsidRPr="00A209E8" w:rsidRDefault="009C79E9" w:rsidP="008212F8">
            <w:pPr>
              <w:tabs>
                <w:tab w:val="left" w:pos="1418"/>
              </w:tabs>
              <w:rPr>
                <w:rFonts w:asciiTheme="minorHAnsi" w:hAnsiTheme="minorHAnsi"/>
                <w:color w:val="auto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5131"/>
            </w:tblGrid>
            <w:tr w:rsidR="00B12CA0" w14:paraId="446AA331" w14:textId="77777777" w:rsidTr="008212F8">
              <w:tc>
                <w:tcPr>
                  <w:tcW w:w="5130" w:type="dxa"/>
                </w:tcPr>
                <w:p w14:paraId="2B19B3B2" w14:textId="77777777" w:rsidR="00B12CA0" w:rsidRPr="00242C8D" w:rsidRDefault="00B12CA0" w:rsidP="00B12C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i/>
                      <w:iCs/>
                      <w:color w:val="auto"/>
                    </w:rPr>
                  </w:pPr>
                  <w:r w:rsidRPr="00242C8D"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 xml:space="preserve">Please </w:t>
                  </w:r>
                  <w:r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>insert an electronic signature or write your name:</w:t>
                  </w:r>
                </w:p>
              </w:tc>
              <w:tc>
                <w:tcPr>
                  <w:tcW w:w="5131" w:type="dxa"/>
                </w:tcPr>
                <w:p w14:paraId="140F84E4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  <w:sz w:val="6"/>
                      <w:szCs w:val="6"/>
                    </w:rPr>
                  </w:pPr>
                </w:p>
                <w:p w14:paraId="3269CE69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Signed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-1055775079"/>
                    <w:showingPlcHdr/>
                    <w:text/>
                  </w:sdtPr>
                  <w:sdtEndPr/>
                  <w:sdtContent>
                    <w:p w14:paraId="202052BC" w14:textId="77777777" w:rsidR="00B12CA0" w:rsidRDefault="00B12CA0" w:rsidP="008212F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  <w:p w14:paraId="1312BFCE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Dat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447052639"/>
                    <w:showingPlcHdr/>
                    <w:text/>
                  </w:sdtPr>
                  <w:sdtEndPr/>
                  <w:sdtContent>
                    <w:p w14:paraId="5154FC94" w14:textId="77777777" w:rsidR="00B12CA0" w:rsidRPr="00B12CA0" w:rsidRDefault="00B12CA0" w:rsidP="00B12CA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14:paraId="4A035815" w14:textId="77777777" w:rsidR="00B12CA0" w:rsidRPr="00B12CA0" w:rsidRDefault="00B12CA0" w:rsidP="00B12CA0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</w:p>
        </w:tc>
      </w:tr>
    </w:tbl>
    <w:p w14:paraId="0A555FCE" w14:textId="77777777" w:rsidR="004A667D" w:rsidRPr="00B12CA0" w:rsidRDefault="00B12CA0" w:rsidP="00FA6B00">
      <w:pPr>
        <w:pStyle w:val="Heading5"/>
      </w:pPr>
      <w:r w:rsidRPr="00B12CA0">
        <w:rPr>
          <w:rFonts w:asciiTheme="minorHAnsi" w:hAnsiTheme="minorHAnsi" w:cstheme="minorHAnsi"/>
          <w:bCs/>
          <w:color w:val="808080" w:themeColor="background1" w:themeShade="80"/>
        </w:rPr>
        <w:t>This is the end of the application form.</w:t>
      </w:r>
      <w:r w:rsidR="00FA6B00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r w:rsidR="00FA6B00">
        <w:rPr>
          <w:rFonts w:asciiTheme="minorHAnsi" w:hAnsiTheme="minorHAnsi"/>
          <w:color w:val="auto"/>
        </w:rPr>
        <w:t>Please r</w:t>
      </w:r>
      <w:r w:rsidR="00FA6B00" w:rsidRPr="008907C8">
        <w:rPr>
          <w:rFonts w:asciiTheme="minorHAnsi" w:hAnsiTheme="minorHAnsi"/>
          <w:color w:val="auto"/>
        </w:rPr>
        <w:t xml:space="preserve">eturn </w:t>
      </w:r>
      <w:r w:rsidR="00FA6B00">
        <w:rPr>
          <w:rFonts w:asciiTheme="minorHAnsi" w:hAnsiTheme="minorHAnsi"/>
          <w:color w:val="auto"/>
        </w:rPr>
        <w:t>your</w:t>
      </w:r>
      <w:r w:rsidR="00FA6B00" w:rsidRPr="008907C8">
        <w:rPr>
          <w:rFonts w:asciiTheme="minorHAnsi" w:hAnsiTheme="minorHAnsi"/>
          <w:color w:val="auto"/>
        </w:rPr>
        <w:t xml:space="preserve"> </w:t>
      </w:r>
      <w:r w:rsidR="00FA6B00">
        <w:rPr>
          <w:rFonts w:asciiTheme="minorHAnsi" w:hAnsiTheme="minorHAnsi"/>
          <w:color w:val="auto"/>
        </w:rPr>
        <w:t xml:space="preserve">completed </w:t>
      </w:r>
      <w:r w:rsidR="00FA6B00" w:rsidRPr="007D1BF8">
        <w:rPr>
          <w:rFonts w:asciiTheme="minorHAnsi" w:hAnsiTheme="minorHAnsi"/>
          <w:color w:val="auto"/>
        </w:rPr>
        <w:t xml:space="preserve">application form by email to </w:t>
      </w:r>
      <w:hyperlink r:id="rId14" w:history="1">
        <w:r w:rsidR="00FA6B00" w:rsidRPr="007D1BF8">
          <w:rPr>
            <w:rStyle w:val="Hyperlink"/>
            <w:rFonts w:asciiTheme="minorHAnsi" w:hAnsiTheme="minorHAnsi"/>
          </w:rPr>
          <w:t>recruitment@mdxsu.com</w:t>
        </w:r>
      </w:hyperlink>
    </w:p>
    <w:sectPr w:rsidR="004A667D" w:rsidRPr="00B12CA0" w:rsidSect="005E641E">
      <w:footerReference w:type="defaul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ACE3" w14:textId="77777777" w:rsidR="00A21F78" w:rsidRDefault="00A21F78" w:rsidP="00A21F78">
      <w:r>
        <w:separator/>
      </w:r>
    </w:p>
  </w:endnote>
  <w:endnote w:type="continuationSeparator" w:id="0">
    <w:p w14:paraId="478BCA88" w14:textId="77777777" w:rsidR="00A21F78" w:rsidRDefault="00A21F78" w:rsidP="00A2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1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CDECC" w14:textId="6761AFCC" w:rsidR="00E94D42" w:rsidRDefault="00E94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E95CAF" w14:textId="77777777" w:rsidR="00E94D42" w:rsidRDefault="00E9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55F60" w14:textId="77777777" w:rsidR="00A21F78" w:rsidRDefault="00A21F78" w:rsidP="00A21F78">
      <w:r>
        <w:separator/>
      </w:r>
    </w:p>
  </w:footnote>
  <w:footnote w:type="continuationSeparator" w:id="0">
    <w:p w14:paraId="099AB058" w14:textId="77777777" w:rsidR="00A21F78" w:rsidRDefault="00A21F78" w:rsidP="00A2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30F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28BC7139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" w15:restartNumberingAfterBreak="0">
    <w:nsid w:val="2B1B557B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3" w15:restartNumberingAfterBreak="0">
    <w:nsid w:val="42C53BAC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4" w15:restartNumberingAfterBreak="0">
    <w:nsid w:val="57E235F1"/>
    <w:multiLevelType w:val="hybridMultilevel"/>
    <w:tmpl w:val="F0241F2C"/>
    <w:lvl w:ilvl="0" w:tplc="709217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5A10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64BA7AC7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75742660"/>
    <w:multiLevelType w:val="hybridMultilevel"/>
    <w:tmpl w:val="A2786F82"/>
    <w:lvl w:ilvl="0" w:tplc="89CCF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5124C"/>
    <w:multiLevelType w:val="hybridMultilevel"/>
    <w:tmpl w:val="54EEC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698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1E"/>
    <w:rsid w:val="00075564"/>
    <w:rsid w:val="0009735F"/>
    <w:rsid w:val="000C1A33"/>
    <w:rsid w:val="0010382B"/>
    <w:rsid w:val="00114297"/>
    <w:rsid w:val="00153A67"/>
    <w:rsid w:val="001747A1"/>
    <w:rsid w:val="00184A28"/>
    <w:rsid w:val="001B1BCA"/>
    <w:rsid w:val="001D775F"/>
    <w:rsid w:val="001E6CBE"/>
    <w:rsid w:val="001F0BC5"/>
    <w:rsid w:val="00202C17"/>
    <w:rsid w:val="00205830"/>
    <w:rsid w:val="00226DD9"/>
    <w:rsid w:val="00236C3B"/>
    <w:rsid w:val="00242C8D"/>
    <w:rsid w:val="00242F0C"/>
    <w:rsid w:val="002432B3"/>
    <w:rsid w:val="002506B3"/>
    <w:rsid w:val="002575C5"/>
    <w:rsid w:val="00257ADD"/>
    <w:rsid w:val="00263747"/>
    <w:rsid w:val="00270A16"/>
    <w:rsid w:val="0027275B"/>
    <w:rsid w:val="00283704"/>
    <w:rsid w:val="002B493F"/>
    <w:rsid w:val="002D25F7"/>
    <w:rsid w:val="002D6B9A"/>
    <w:rsid w:val="00304D3C"/>
    <w:rsid w:val="003324B4"/>
    <w:rsid w:val="003354B6"/>
    <w:rsid w:val="00344373"/>
    <w:rsid w:val="00352F80"/>
    <w:rsid w:val="00366AD3"/>
    <w:rsid w:val="00381D1A"/>
    <w:rsid w:val="003A2081"/>
    <w:rsid w:val="003A3C43"/>
    <w:rsid w:val="003C732A"/>
    <w:rsid w:val="003D3C06"/>
    <w:rsid w:val="003F7451"/>
    <w:rsid w:val="004050BB"/>
    <w:rsid w:val="00406A10"/>
    <w:rsid w:val="0042557F"/>
    <w:rsid w:val="00442EE0"/>
    <w:rsid w:val="004A667D"/>
    <w:rsid w:val="00596577"/>
    <w:rsid w:val="005B7F29"/>
    <w:rsid w:val="005E641E"/>
    <w:rsid w:val="005F4474"/>
    <w:rsid w:val="006002B7"/>
    <w:rsid w:val="006028D1"/>
    <w:rsid w:val="0060573F"/>
    <w:rsid w:val="006308B0"/>
    <w:rsid w:val="006661B5"/>
    <w:rsid w:val="00675842"/>
    <w:rsid w:val="006D67B3"/>
    <w:rsid w:val="00702045"/>
    <w:rsid w:val="0070728E"/>
    <w:rsid w:val="00722929"/>
    <w:rsid w:val="00725092"/>
    <w:rsid w:val="007566CD"/>
    <w:rsid w:val="00775DD4"/>
    <w:rsid w:val="007A6CFB"/>
    <w:rsid w:val="007C38DB"/>
    <w:rsid w:val="007E2FF9"/>
    <w:rsid w:val="007E4F97"/>
    <w:rsid w:val="007E7520"/>
    <w:rsid w:val="007F47B5"/>
    <w:rsid w:val="00801272"/>
    <w:rsid w:val="00811E40"/>
    <w:rsid w:val="00814773"/>
    <w:rsid w:val="00820D3B"/>
    <w:rsid w:val="0085360D"/>
    <w:rsid w:val="00862E23"/>
    <w:rsid w:val="008632C5"/>
    <w:rsid w:val="008640B8"/>
    <w:rsid w:val="00892961"/>
    <w:rsid w:val="008A2526"/>
    <w:rsid w:val="008F3AEC"/>
    <w:rsid w:val="00911C4B"/>
    <w:rsid w:val="00931BD8"/>
    <w:rsid w:val="0094196C"/>
    <w:rsid w:val="00941D3E"/>
    <w:rsid w:val="00974709"/>
    <w:rsid w:val="009817AF"/>
    <w:rsid w:val="009B0BC8"/>
    <w:rsid w:val="009C79E9"/>
    <w:rsid w:val="00A209E8"/>
    <w:rsid w:val="00A20B6B"/>
    <w:rsid w:val="00A21F78"/>
    <w:rsid w:val="00A348CD"/>
    <w:rsid w:val="00A44C84"/>
    <w:rsid w:val="00AF7831"/>
    <w:rsid w:val="00B12CA0"/>
    <w:rsid w:val="00B3065A"/>
    <w:rsid w:val="00B87195"/>
    <w:rsid w:val="00B90FC4"/>
    <w:rsid w:val="00BD0E6B"/>
    <w:rsid w:val="00BE640B"/>
    <w:rsid w:val="00BF385A"/>
    <w:rsid w:val="00C03B1D"/>
    <w:rsid w:val="00C14D68"/>
    <w:rsid w:val="00C326AD"/>
    <w:rsid w:val="00C34FE8"/>
    <w:rsid w:val="00C418D7"/>
    <w:rsid w:val="00C759B2"/>
    <w:rsid w:val="00CA7C32"/>
    <w:rsid w:val="00D27D2D"/>
    <w:rsid w:val="00D42EA2"/>
    <w:rsid w:val="00D4320E"/>
    <w:rsid w:val="00D67A08"/>
    <w:rsid w:val="00D90853"/>
    <w:rsid w:val="00DB2398"/>
    <w:rsid w:val="00DB664F"/>
    <w:rsid w:val="00DF371F"/>
    <w:rsid w:val="00DF411F"/>
    <w:rsid w:val="00DF4610"/>
    <w:rsid w:val="00E45F30"/>
    <w:rsid w:val="00E8642E"/>
    <w:rsid w:val="00E94D42"/>
    <w:rsid w:val="00EA35DE"/>
    <w:rsid w:val="00EA4C9D"/>
    <w:rsid w:val="00EB372E"/>
    <w:rsid w:val="00EC079C"/>
    <w:rsid w:val="00EE6F9C"/>
    <w:rsid w:val="00F001D1"/>
    <w:rsid w:val="00F25845"/>
    <w:rsid w:val="00F3775E"/>
    <w:rsid w:val="00F443BF"/>
    <w:rsid w:val="00F5300E"/>
    <w:rsid w:val="00FA6B00"/>
    <w:rsid w:val="00FC08DA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CF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4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64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E64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E641E"/>
    <w:pPr>
      <w:widowControl w:val="0"/>
    </w:pPr>
    <w:rPr>
      <w:rFonts w:ascii="Comic Sans MS" w:eastAsia="Times New Roman" w:hAnsi="Comic Sans MS" w:cs="Comic Sans MS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E641E"/>
    <w:rPr>
      <w:rFonts w:ascii="Comic Sans MS" w:eastAsia="Times New Roman" w:hAnsi="Comic Sans MS" w:cs="Comic Sans MS"/>
      <w:sz w:val="24"/>
      <w:szCs w:val="24"/>
      <w:lang w:val="en-US" w:eastAsia="en-US"/>
    </w:rPr>
  </w:style>
  <w:style w:type="paragraph" w:customStyle="1" w:styleId="Default">
    <w:name w:val="Default"/>
    <w:rsid w:val="005E6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641E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5E641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b/>
      <w:sz w:val="36"/>
    </w:rPr>
  </w:style>
  <w:style w:type="paragraph" w:styleId="FootnoteText">
    <w:name w:val="footnote text"/>
    <w:basedOn w:val="Normal"/>
    <w:link w:val="FootnoteTextChar"/>
    <w:rsid w:val="005E641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5E64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64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1E"/>
    <w:rPr>
      <w:rFonts w:ascii="Tahoma" w:eastAsiaTheme="minorHAns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5E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78"/>
    <w:rPr>
      <w:rFonts w:ascii="Times New Roman" w:eastAsiaTheme="minorHAnsi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1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78"/>
    <w:rPr>
      <w:rFonts w:ascii="Times New Roman" w:eastAsiaTheme="minorHAnsi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mdxsu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dxsu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mdx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16" ma:contentTypeDescription="Create a new document." ma:contentTypeScope="" ma:versionID="c7b14c700b611b4990dc09bb07757641">
  <xsd:schema xmlns:xsd="http://www.w3.org/2001/XMLSchema" xmlns:xs="http://www.w3.org/2001/XMLSchema" xmlns:p="http://schemas.microsoft.com/office/2006/metadata/properties" xmlns:ns1="http://schemas.microsoft.com/sharepoint/v3" xmlns:ns3="dd8b4b20-77ca-4dba-bfca-086644cf92ff" xmlns:ns4="8f5d3200-e961-4e85-96d9-a65cea9ae476" targetNamespace="http://schemas.microsoft.com/office/2006/metadata/properties" ma:root="true" ma:fieldsID="67e0c0a49aa050cb9242eb9f0604bd4c" ns1:_="" ns3:_="" ns4:_="">
    <xsd:import namespace="http://schemas.microsoft.com/sharepoint/v3"/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6664-4E66-45A6-B70F-A7AD5A923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40C72-5D57-49BB-9662-E21779BC5703}">
  <ds:schemaRefs>
    <ds:schemaRef ds:uri="http://purl.org/dc/elements/1.1/"/>
    <ds:schemaRef ds:uri="8f5d3200-e961-4e85-96d9-a65cea9ae476"/>
    <ds:schemaRef ds:uri="dd8b4b20-77ca-4dba-bfca-086644cf92ff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D2EE4A-761F-4DD6-B6E7-6EEC12C28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B5317-28B9-454C-A7F5-EE70E5B3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XTech</dc:creator>
  <cp:lastModifiedBy>Rachael Wall</cp:lastModifiedBy>
  <cp:revision>3</cp:revision>
  <dcterms:created xsi:type="dcterms:W3CDTF">2021-07-12T08:02:00Z</dcterms:created>
  <dcterms:modified xsi:type="dcterms:W3CDTF">2021-07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